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73c29e-affe-4ab6-a2c9-0ccc482481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34c3da-3da7-4ba9-9622-1ced763919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f97498-c11f-4c8d-9284-05758481ef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e78dc2-2c2a-4b6c-9cea-741f071b2d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380420-c8e1-46a4-b247-8370a128b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a6d947-6f72-490d-8b2a-e6adedc119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dc7368-96c0-45be-93e5-b17689bb21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df282d-3494-4c91-8307-a929b27071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b41367-351d-4473-a0cd-1f51de8971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1a9f2a-bd30-4993-929c-8be910402e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5db1f3-365b-4221-bb01-1b6647cca7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90ad13-cc0b-45b0-809a-80fbb83918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c0e314-b263-4acb-966a-24f1fda4f6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ceef65-8ee5-4898-a56e-c0c3d21c07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9df766-5506-44f6-8b80-14f120633a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7988a8-5888-4d1b-9d08-2ff5bf3c44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e8ccad-a315-4ead-916c-3e83521749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f18247-7396-4d39-a293-3c8202bec0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73965b-546c-4fea-a0e1-6e61af11ef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017147-152e-42f0-b3a6-a6fa719ab3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8c7201-61df-4cd8-8b4f-2507291275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d561f1-0c2c-41e1-9ff9-d904d434f8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74096b-93b0-47d6-9519-8c39e2f52d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d5c3eb-bee8-44cb-a730-9a37a6e2e0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a649a0-6fa1-45cf-810d-dd1d640e84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789510-1240-4cbc-b1f2-3594574d55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e6a854-c231-4459-909e-8d88e59476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23f126-c5e9-4a92-a62e-0036ca976c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89b3b6-9810-42b3-9447-d435d2edf8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380420-c8e1-46a4-b247-8370a128b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e3856d-28f9-468d-90e5-e38663bc0b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d2302d-0861-41bd-92c1-6ed3b94c7a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b6b0f3-a43b-4dff-b79f-ab4c0d94c9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fea1bb-02f5-420c-939e-dec18d5352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04027e-736f-426b-a54d-7d26fc7793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8b050f-ff31-4ae8-b7cb-3a997f0a2b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ccd953-12db-4953-a7c7-1d1af75de7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c6ea34-77b9-4524-a0c7-b324395c22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df7fc4-ef55-47fc-be52-28d645d8cf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04fbb8-603a-4e60-a7b5-adb664a4b2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feaa2c-907a-4d7a-bbf1-460c24907f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5d5176-98c2-429c-9e97-4299b22a5a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c6cf05-a390-47d0-b42b-d5821d604c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160f10-232f-42bf-826d-cfdbca3f66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c2e256-a260-4dd4-80e7-9f57aa08da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81ef62-1286-4924-9455-99264c1b36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0422f8-4851-41d0-aa91-afc7ecd322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1d5573-8d1b-463d-b36f-591c5d9ee3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44cadc-1dfa-4739-b6c3-35ac1cdd8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e78ec8-4466-4c0d-a1d5-03e8d57aa3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42c3dd-be00-484d-be0a-eb9b4b70de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a3999c-0374-4320-b3a7-6b448fa63b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76c091-3dc8-4e97-9adb-9edce63bb8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90ad13-cc0b-45b0-809a-80fbb83918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e99d49-68e2-43df-a176-795352ba77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71aea6-c027-4c64-b58a-2f252536c9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fc0889-3e90-4dbc-9d07-846ed0aea4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53a721-b669-4841-88c6-153c4d9b6e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c4b283-3385-4e75-9c04-f3df4f9cab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f3cc10-b825-437a-a0ca-86c9574a34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06878c-cd56-4aad-ac7a-bd87eece58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6db0bc-ce98-4ab2-9c64-d5ed3a1034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fbf1a0-a590-40a3-ae80-c9401be876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11563c-9005-4d10-a743-b28e2bcad9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02d7fe-dbb3-4247-abe4-f134290a3e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7770a3-296a-4d02-bdd8-25cd987bc8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231add-eb59-41f2-b6e6-a5500b5476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749f01-c812-45c9-8d51-732b5e3c85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ba8325-fac8-4e96-a9a9-9e80057397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9cc8f3-3d9a-4312-bb04-20612781f7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6be771-4edf-4627-b635-3b804a2c70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e6381f-23bb-4845-acd9-ac6460613e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79431a-0d4f-4e7c-a94f-9267028ef6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9cc8f3-3d9a-4312-bb04-20612781f7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186d2f-58c4-4f90-804b-7aa4280bd4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723e9d-3432-471d-bb09-00cf4b0038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e0060a-a5da-40d6-93ef-0eadfe0086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99a373-0f86-4cb7-b5a8-2327227d33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99f0e4-5f87-4dbd-86fd-054d49b29a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a1ce5f-5a11-4ad5-9ab8-3037a4625c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262303-5309-4015-839d-98e114efa1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52ec62-ecf1-40e3-a2d2-8786b78495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26f538-5e3b-4941-8013-a8b39beb23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204fd9-2b15-43cd-b352-564bf3507f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40d0b7-75d5-4715-8f5d-9f0ad8d2a1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724447-89d5-4919-b90b-79678333ab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9782dd-adbe-402c-8304-f077ac79ff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c38cbb-9045-4f79-b8c7-ba981b63e8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91b9d1-84a1-4f37-b8f2-5a2eaee60c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cc5c72-b1b3-4d3a-89e9-9049f3c8e9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f5d11e-f8c4-4076-a984-5eb899b8bd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8eaabc-c76a-4234-a5a7-bbbfd080d5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9b5c92-d6ae-4522-866a-ff281f1998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ad319a-fcb3-418a-a6a4-93e7ff35c2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10d568-1b97-4896-9919-6d65967552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bc88ba-a019-495e-8269-fa830f384c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17cbb8-e921-40ad-99ce-7fffdf678c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966943-3cc3-4fe4-9a8a-08d499a166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4d5d36-636a-443e-99f2-8549791f26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f9da54-eec3-4f90-9de5-37cb642b9d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9b3e52-4765-439a-b3dc-d9b9561fc5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a0d641-063d-4e2f-8540-fdd85a80a3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01f08e-2837-4d7f-b178-c62103b0a1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55a95b-4c9f-41e9-9956-18df2217d3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019034-9e07-44bf-866a-00b5fd6e5b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cc2f5f-6e55-4cf3-99d6-ecd0d674b8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2226c6-0e0e-4b3d-a45a-322b6adbaf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e36604-0157-4d4c-b81f-6cf2da8cb0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380420-c8e1-46a4-b247-8370a128b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776813-f1e2-44e9-890c-300261dd16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e4809b-1372-485b-9d7b-d7c3f1bdbf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0755dc-6ece-43e4-a6bb-2a697dcb67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958bb3-ed08-4e03-bdbf-b5c614d49a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a18479-0bb5-4aa0-b39c-10671ec161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c2b9d5-4789-4f76-905a-c51c9e9b88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ef0a15-403a-442c-9ddf-a288748c34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705efa-1093-4c69-8326-6a996689bd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6377b5-b276-4336-9322-f9546be820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90ad13-cc0b-45b0-809a-80fbb83918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dda788-8a42-4ab7-a859-6357838c9c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44cadc-1dfa-4739-b6c3-35ac1cdd8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231add-eb59-41f2-b6e6-a5500b5476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4a95f4-780e-4391-8491-65a7e16916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576419-15b3-4d5b-bebb-ba01e0319c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1d7d65-ed69-44dc-accd-d446699db8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c9ec1c-28fd-446e-a83b-80c003293c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c3ae01-5a29-43c2-99b3-3466b6bf74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1ebd93-1dc3-4588-9ec4-e799b6bbe3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aa0b20-11b2-4b86-9700-9cd5876091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250e59-4ceb-48d8-93b7-6f8cd51ef1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0dbac0-be66-47e3-adf3-cecae95694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9716de-562f-4af0-abad-80c29b7ae8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c3ae01-5a29-43c2-99b3-3466b6bf74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d8c846-fb8e-44d1-b37d-0801faea9f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2a2b05-1b3e-49e3-9f43-a8d25b4810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1cf4e4-7216-4f60-8fd1-15f5752bc9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6836ff-6c1a-433e-bad5-ab36191929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0ed2bd-5ac4-45a7-b2df-fa9ebf7b77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ffa688-f30a-4a6c-9464-a8b99d86bf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09706f-a27c-4b98-9d4b-f9e7d1e21b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46abb2-1d67-4999-ab04-6e6dbc61d7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91b542-c24e-4e70-8ecb-8da4d7771f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44cadc-1dfa-4739-b6c3-35ac1cdd8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01bda5-78aa-4c22-aed1-bbc09bf358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a7bf4b-3cd6-47da-b753-f70e8a6322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8b93ee-6bd0-4aab-9583-5d2855e375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bd8d94-f588-4a79-9e71-49e014bb53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010ae9-1e7b-40e1-bd7c-5794a6068a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3f430b-b4b6-41e3-8ce5-9781d3b75f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e5f006-259c-45ce-9524-eefaa032ba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cb8143-be9f-4cbc-851e-5abf910c93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789360-09da-4c31-b65d-15be72f687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d3ef0c-3603-4bec-ab70-f85cc9fcba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7e1b34-4cd4-4dc5-b02a-7570cd08a6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a7bf4b-3cd6-47da-b753-f70e8a6322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04ce7c-f5d0-49dd-8efb-e8dbf84d7e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e0b282-be69-4bc1-a563-5b5568bd6a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0e6f62-c3ea-4ded-9a13-c36cc8cd53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8dbcb1-4526-405c-a5f1-09cf923e63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78f69c-ce00-4f8e-bee7-84fa989314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4260f2-027a-41e0-9955-8dd9f1e28c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73bfdf-3387-4259-8d40-b30fc28e26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6ea7f0-0ab3-4884-b80e-248986ef10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3bfaf3-a961-4bd5-9d5a-8b057aa528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60e311-93c5-46bb-9a29-d961ba4c8e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94bbb7-f221-46a6-b03f-4da0f416d8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936288-a916-471a-8885-d30746a839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6ae018-8d58-4981-962e-868e9a2b63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49ab0e-48ea-4544-97e5-e115ea0fa7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0bd3d3-9780-4fe7-a5a8-a15d543cac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1dd2dd-f969-4fc9-a4fd-2cf4ecbe15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8c80e4-7f58-4990-a87e-42b58e24c4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a5bebd-9ec8-4a4f-a212-59bd7337f5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499517-b28d-42b0-9f6f-1ab78cd5cd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eabbf5-41c0-47cd-9818-410ae3fc6d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b08369-faa5-4f6c-9175-df6a08814b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403092-7c55-4e94-b608-be8eb0d38a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76b4fd-d67e-4706-923f-dbd8f3f1ae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9e1049-ddc0-4d46-8a36-75da7149c2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23eff3-7d9f-46f0-89c7-1a6e74964a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98f36b-42ee-4030-a8a8-7995b9da57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778aee-3bae-4fc9-a719-28ecd0784f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f8dba4-6ee3-4f4f-ad1d-e76adef634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f4d5e7-f615-4203-af32-6e322f8459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599e97-ece2-4898-a833-2e9d2455bb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e8ccad-a315-4ead-916c-3e83521749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7c6dbe-4f2f-498e-838f-f4ff4c823c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c4f0b9-4daf-4ba4-98cb-80cbb4bed5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0fad22-8a91-4fc0-99b6-865fb4bd3d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484a2a-b6ba-4dde-8cf8-77f0acb140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4d7ae5-d756-4c93-8cf9-d873e3bc80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af53b6-33be-4815-bd67-5129020366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53135a-192f-42db-bb4f-a0799da531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91da2e-8010-4609-9457-088fbca361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ecf484-bf3c-4a42-857a-d9104dec90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4063b7-2ab2-4037-a031-561af942a7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f41b3e-5bda-4450-b394-3d41ac3555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711ecb-83a6-4d17-9888-4fb130e01e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a61f12-abb3-44b7-9ba5-2fb2be13f5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2505b3-59ca-45da-9d4d-30c77dcccd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cb2b4d-6ab8-46ff-8425-3274c6750c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c9151f-f6f9-451e-b275-e71a1d016f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4e8dbf-4000-4348-9dd9-2fbcaee0e0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95aa48-1ad1-4c94-990d-893062c6c3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4c6da7-7cb9-4947-82cb-6b49b8c7e5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64eed9-c9ed-41c8-a3e6-2d312b5314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6a8bf8-36c5-4b14-902f-cee68f6aba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451bae-b84a-4466-b2cb-978b1079fa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388f7a-be33-4d89-a825-02217487cd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7b2584-9521-40ed-83d7-1705da168b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db69c0-7cb6-4511-a49e-7d0cbc800f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438f3d-9b40-4492-9522-7520f8b286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711ecb-83a6-4d17-9888-4fb130e01e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a61f12-abb3-44b7-9ba5-2fb2be13f5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5e5e6a-fd22-4f69-8b49-d9d4718c31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71299b-d31a-42b6-8cd2-6052498d96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7e937a-b3b0-42cb-b657-d9939c9d68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c35ca4-52cb-4ab3-ba83-54e6c3516a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86bba3-5b86-456f-80b7-3a576ff9e4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27e048-3c43-4998-b947-0e95ff89c1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fda6d9-d48b-4c97-b04e-d4262f1470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e0c8d9-5fbc-4950-8acb-8b0f1fa1f5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fc0889-3e90-4dbc-9d07-846ed0aea4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982a44-e8c3-4029-bbfd-97b6c8203e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44cadc-1dfa-4739-b6c3-35ac1cdd8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85df1a-9864-4c9c-a52e-1581fbbb90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d3fef4-baf5-4710-96f5-9dbad25503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